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034"/>
        <w:gridCol w:w="1801"/>
        <w:gridCol w:w="425"/>
        <w:gridCol w:w="142"/>
        <w:gridCol w:w="1842"/>
        <w:gridCol w:w="2234"/>
      </w:tblGrid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26AC">
              <w:rPr>
                <w:rFonts w:cs="Times New Roman"/>
                <w:b/>
                <w:sz w:val="24"/>
              </w:rPr>
              <w:t>ДЕПАРТАМЕНТ ОБРАЗОВАНИЯ ИВАНОВСКОЙ ОБЛАСТИ</w:t>
            </w:r>
          </w:p>
          <w:p w:rsidR="00D63151" w:rsidRPr="00E626AC" w:rsidRDefault="00D63151" w:rsidP="00E626AC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E626AC">
              <w:rPr>
                <w:rFonts w:cs="Times New Roman"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sz w:val="24"/>
              </w:rPr>
              <w:t>«Ивановский промышленно-экономический колледж»</w:t>
            </w: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E626AC">
              <w:rPr>
                <w:rFonts w:cs="Times New Roman"/>
                <w:b/>
                <w:sz w:val="44"/>
                <w:szCs w:val="44"/>
              </w:rPr>
              <w:t>КУРСОВОЙ ПРОЕКТ</w:t>
            </w: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B247D4" w:rsidRDefault="008F4616" w:rsidP="008F4616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36"/>
                <w:szCs w:val="36"/>
                <w:highlight w:val="yellow"/>
              </w:rPr>
            </w:pPr>
            <w:r w:rsidRPr="00B247D4">
              <w:rPr>
                <w:b/>
                <w:sz w:val="36"/>
                <w:szCs w:val="36"/>
                <w:highlight w:val="yellow"/>
              </w:rPr>
              <w:t>Тема курсового проекта</w:t>
            </w: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F56B18" w:rsidP="008F4616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b/>
                <w:szCs w:val="28"/>
              </w:rPr>
              <w:t>И</w:t>
            </w:r>
            <w:r w:rsidR="008F4616">
              <w:rPr>
                <w:rFonts w:cs="Times New Roman"/>
                <w:b/>
                <w:szCs w:val="28"/>
              </w:rPr>
              <w:t>В</w:t>
            </w:r>
            <w:r w:rsidRPr="00E626AC">
              <w:rPr>
                <w:rFonts w:cs="Times New Roman"/>
                <w:b/>
                <w:szCs w:val="28"/>
              </w:rPr>
              <w:t>ПЭК. 09.02.0</w:t>
            </w:r>
            <w:r w:rsidR="008F4616">
              <w:rPr>
                <w:rFonts w:cs="Times New Roman"/>
                <w:b/>
                <w:szCs w:val="28"/>
              </w:rPr>
              <w:t>7</w:t>
            </w:r>
            <w:r w:rsidR="00D63151" w:rsidRPr="00E626AC">
              <w:rPr>
                <w:rFonts w:cs="Times New Roman"/>
                <w:b/>
                <w:szCs w:val="28"/>
              </w:rPr>
              <w:t xml:space="preserve">. </w:t>
            </w:r>
            <w:r w:rsidR="008F4616" w:rsidRPr="00B247D4">
              <w:rPr>
                <w:rFonts w:cs="Times New Roman"/>
                <w:b/>
                <w:szCs w:val="28"/>
                <w:highlight w:val="yellow"/>
              </w:rPr>
              <w:t>№№</w:t>
            </w:r>
            <w:r w:rsidR="00B247D4" w:rsidRPr="00B247D4">
              <w:rPr>
                <w:rFonts w:cs="Times New Roman"/>
                <w:b/>
                <w:szCs w:val="28"/>
                <w:highlight w:val="yellow"/>
              </w:rPr>
              <w:t>(Номер по списку)</w:t>
            </w: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:rsidTr="00D63151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493E" w:rsidRPr="00E626AC" w:rsidRDefault="00F56B18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09.02.0</w:t>
            </w:r>
            <w:r w:rsidR="008F4616">
              <w:rPr>
                <w:rFonts w:cs="Times New Roman"/>
                <w:b/>
                <w:sz w:val="24"/>
                <w:szCs w:val="24"/>
              </w:rPr>
              <w:t>7</w:t>
            </w:r>
            <w:r w:rsidR="00D63151" w:rsidRPr="00E626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F4616">
              <w:rPr>
                <w:rFonts w:cs="Times New Roman"/>
                <w:b/>
                <w:sz w:val="24"/>
                <w:szCs w:val="24"/>
              </w:rPr>
              <w:t>Информационные системы и программирование</w:t>
            </w:r>
            <w:r w:rsidR="007E493E" w:rsidRPr="00E626AC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:rsidR="00D63151" w:rsidRPr="00E626AC" w:rsidRDefault="007E493E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базовая подготовка</w:t>
            </w:r>
          </w:p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Руководитель курсового проек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D63151" w:rsidRPr="007F1B31" w:rsidRDefault="00B247D4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В.И. Кукушкин</w:t>
            </w:r>
          </w:p>
        </w:tc>
      </w:tr>
      <w:tr w:rsidR="00D63151" w:rsidRPr="00E626AC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8F4616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 xml:space="preserve">Выполнил обучающийся группы </w:t>
            </w:r>
            <w:r w:rsidR="00F56B18" w:rsidRPr="00B247D4">
              <w:rPr>
                <w:rFonts w:cs="Times New Roman"/>
                <w:sz w:val="24"/>
                <w:szCs w:val="24"/>
                <w:highlight w:val="yellow"/>
              </w:rPr>
              <w:t>30</w:t>
            </w:r>
            <w:r w:rsidR="008F4616" w:rsidRPr="00B247D4">
              <w:rPr>
                <w:rFonts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D63151" w:rsidRPr="007F1B31" w:rsidRDefault="00BD7D7A" w:rsidP="00BD7D7A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B247D4">
              <w:rPr>
                <w:rFonts w:cs="Times New Roman"/>
                <w:sz w:val="24"/>
                <w:highlight w:val="yellow"/>
              </w:rPr>
              <w:t>А.В. Фамилия</w:t>
            </w:r>
          </w:p>
        </w:tc>
      </w:tr>
      <w:tr w:rsidR="00D63151" w:rsidRPr="00E626AC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Курсовой проект выполнен и защищен с оценкой__________________________________</w:t>
            </w: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8F4616" w:rsidP="001F21A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 ________________ 202</w:t>
            </w:r>
            <w:r w:rsidR="001F21AD">
              <w:rPr>
                <w:rFonts w:cs="Times New Roman"/>
                <w:sz w:val="24"/>
                <w:szCs w:val="24"/>
              </w:rPr>
              <w:t>4</w:t>
            </w:r>
            <w:r w:rsidR="00D63151" w:rsidRPr="00E626AC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D63151" w:rsidRPr="00E626AC" w:rsidTr="00D6315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tabs>
                <w:tab w:val="left" w:pos="495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highlight w:val="yellow"/>
              </w:rPr>
            </w:pPr>
          </w:p>
        </w:tc>
      </w:tr>
      <w:tr w:rsidR="00D63151" w:rsidRPr="00E626AC" w:rsidTr="007F1B3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151" w:rsidRPr="00E626AC" w:rsidRDefault="00D63151" w:rsidP="008F4616">
            <w:pPr>
              <w:pStyle w:val="a9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Иваново 20</w:t>
            </w:r>
            <w:r w:rsidR="001F21AD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</w:tbl>
    <w:p w:rsidR="00564928" w:rsidRDefault="00564928">
      <w:pPr>
        <w:sectPr w:rsidR="00564928" w:rsidSect="0010584D">
          <w:headerReference w:type="default" r:id="rId8"/>
          <w:footerReference w:type="first" r:id="rId9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7850687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D63151" w:rsidRPr="00B9403D" w:rsidRDefault="00D63151" w:rsidP="003F21C5">
          <w:pPr>
            <w:pStyle w:val="11"/>
            <w:ind w:left="426" w:hanging="426"/>
          </w:pPr>
          <w:r w:rsidRPr="00B9403D">
            <w:t>Содержание</w:t>
          </w:r>
        </w:p>
        <w:p w:rsidR="00D63151" w:rsidRPr="00B9403D" w:rsidRDefault="00D63151" w:rsidP="0027089C">
          <w:pPr>
            <w:pStyle w:val="11"/>
            <w:jc w:val="both"/>
          </w:pPr>
        </w:p>
        <w:p w:rsidR="008F4616" w:rsidRDefault="0024139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9403D">
            <w:fldChar w:fldCharType="begin"/>
          </w:r>
          <w:r w:rsidR="00D63151" w:rsidRPr="00B9403D">
            <w:instrText xml:space="preserve"> TOC \o "1-3" \h \z \u </w:instrText>
          </w:r>
          <w:r w:rsidRPr="00B9403D">
            <w:fldChar w:fldCharType="separate"/>
          </w:r>
          <w:hyperlink w:anchor="_Toc95464754" w:history="1">
            <w:r w:rsidR="008F4616" w:rsidRPr="003F58F3">
              <w:rPr>
                <w:rStyle w:val="ab"/>
              </w:rPr>
              <w:t>Введение</w:t>
            </w:r>
            <w:r w:rsidR="008F4616">
              <w:rPr>
                <w:webHidden/>
              </w:rPr>
              <w:tab/>
            </w:r>
            <w:r w:rsidR="008F4616">
              <w:rPr>
                <w:webHidden/>
              </w:rPr>
              <w:fldChar w:fldCharType="begin"/>
            </w:r>
            <w:r w:rsidR="008F4616">
              <w:rPr>
                <w:webHidden/>
              </w:rPr>
              <w:instrText xml:space="preserve"> PAGEREF _Toc95464754 \h </w:instrText>
            </w:r>
            <w:r w:rsidR="008F4616">
              <w:rPr>
                <w:webHidden/>
              </w:rPr>
            </w:r>
            <w:r w:rsidR="008F4616">
              <w:rPr>
                <w:webHidden/>
              </w:rPr>
              <w:fldChar w:fldCharType="separate"/>
            </w:r>
            <w:r w:rsidR="008F4616">
              <w:rPr>
                <w:webHidden/>
              </w:rPr>
              <w:t>3</w:t>
            </w:r>
            <w:r w:rsidR="008F4616">
              <w:rPr>
                <w:webHidden/>
              </w:rPr>
              <w:fldChar w:fldCharType="end"/>
            </w:r>
          </w:hyperlink>
        </w:p>
        <w:p w:rsidR="008F4616" w:rsidRDefault="00B247D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5464755" w:history="1">
            <w:r w:rsidR="008F4616" w:rsidRPr="003F58F3">
              <w:rPr>
                <w:rStyle w:val="ab"/>
              </w:rPr>
              <w:t>1 Концептуальное проектирование</w:t>
            </w:r>
            <w:r w:rsidR="008F4616">
              <w:rPr>
                <w:webHidden/>
              </w:rPr>
              <w:tab/>
            </w:r>
            <w:r w:rsidR="008F4616">
              <w:rPr>
                <w:webHidden/>
              </w:rPr>
              <w:fldChar w:fldCharType="begin"/>
            </w:r>
            <w:r w:rsidR="008F4616">
              <w:rPr>
                <w:webHidden/>
              </w:rPr>
              <w:instrText xml:space="preserve"> PAGEREF _Toc95464755 \h </w:instrText>
            </w:r>
            <w:r w:rsidR="008F4616">
              <w:rPr>
                <w:webHidden/>
              </w:rPr>
            </w:r>
            <w:r w:rsidR="008F4616">
              <w:rPr>
                <w:webHidden/>
              </w:rPr>
              <w:fldChar w:fldCharType="separate"/>
            </w:r>
            <w:r w:rsidR="008F4616">
              <w:rPr>
                <w:webHidden/>
              </w:rPr>
              <w:t>3</w:t>
            </w:r>
            <w:r w:rsidR="008F4616">
              <w:rPr>
                <w:webHidden/>
              </w:rPr>
              <w:fldChar w:fldCharType="end"/>
            </w:r>
          </w:hyperlink>
        </w:p>
        <w:p w:rsidR="003F21C5" w:rsidRDefault="00241393" w:rsidP="00D63151">
          <w:pPr>
            <w:rPr>
              <w:b/>
              <w:bCs/>
            </w:rPr>
          </w:pPr>
          <w:r w:rsidRPr="00B9403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35339" w:rsidRDefault="00235339" w:rsidP="003F21C5"/>
    <w:p w:rsidR="00235339" w:rsidRPr="00235339" w:rsidRDefault="00235339" w:rsidP="00235339"/>
    <w:p w:rsidR="00235339" w:rsidRPr="00235339" w:rsidRDefault="00235339" w:rsidP="00235339"/>
    <w:p w:rsidR="00235339" w:rsidRPr="00235339" w:rsidRDefault="00235339" w:rsidP="00235339"/>
    <w:p w:rsidR="00235339" w:rsidRPr="00235339" w:rsidRDefault="00235339" w:rsidP="00235339"/>
    <w:p w:rsidR="00235339" w:rsidRDefault="00235339" w:rsidP="00235339">
      <w:pPr>
        <w:tabs>
          <w:tab w:val="left" w:pos="2385"/>
        </w:tabs>
      </w:pPr>
      <w:r>
        <w:tab/>
      </w:r>
    </w:p>
    <w:p w:rsidR="00564928" w:rsidRPr="00235339" w:rsidRDefault="00235339" w:rsidP="00235339">
      <w:pPr>
        <w:tabs>
          <w:tab w:val="left" w:pos="2385"/>
        </w:tabs>
        <w:sectPr w:rsidR="00564928" w:rsidRPr="00235339" w:rsidSect="0010584D">
          <w:headerReference w:type="default" r:id="rId10"/>
          <w:footerReference w:type="default" r:id="rId11"/>
          <w:pgSz w:w="11906" w:h="16838"/>
          <w:pgMar w:top="851" w:right="567" w:bottom="1134" w:left="1559" w:header="709" w:footer="709" w:gutter="0"/>
          <w:cols w:space="708"/>
          <w:docGrid w:linePitch="360"/>
        </w:sectPr>
      </w:pPr>
      <w:r>
        <w:tab/>
      </w:r>
    </w:p>
    <w:p w:rsidR="00A536A8" w:rsidRDefault="00A536A8" w:rsidP="00A536A8">
      <w:pPr>
        <w:pStyle w:val="1"/>
        <w:spacing w:after="240" w:line="276" w:lineRule="auto"/>
      </w:pPr>
      <w:bookmarkStart w:id="0" w:name="_Toc504410409"/>
      <w:bookmarkStart w:id="1" w:name="_Toc95464754"/>
      <w:r w:rsidRPr="002B621D">
        <w:lastRenderedPageBreak/>
        <w:t>Введение</w:t>
      </w:r>
      <w:bookmarkEnd w:id="0"/>
      <w:bookmarkEnd w:id="1"/>
    </w:p>
    <w:p w:rsidR="0010584D" w:rsidRDefault="0010584D" w:rsidP="00923407">
      <w:pPr>
        <w:ind w:firstLine="709"/>
      </w:pPr>
      <w:r>
        <w:br w:type="page"/>
      </w:r>
      <w:bookmarkStart w:id="2" w:name="_GoBack"/>
      <w:bookmarkEnd w:id="2"/>
    </w:p>
    <w:p w:rsidR="00043046" w:rsidRDefault="006531F8" w:rsidP="00FF4608">
      <w:pPr>
        <w:pStyle w:val="1"/>
        <w:rPr>
          <w:rFonts w:eastAsia="Times New Roman"/>
          <w:color w:val="262626" w:themeColor="text1" w:themeTint="D9"/>
          <w:lang w:eastAsia="ru-RU"/>
        </w:rPr>
      </w:pPr>
      <w:bookmarkStart w:id="3" w:name="_Toc95464755"/>
      <w:r>
        <w:rPr>
          <w:noProof/>
          <w:lang w:eastAsia="ru-RU"/>
        </w:rPr>
        <w:lastRenderedPageBreak/>
        <w:t xml:space="preserve">1 </w:t>
      </w:r>
      <w:r w:rsidR="003F0914" w:rsidRPr="00F56B18">
        <w:rPr>
          <w:noProof/>
          <w:lang w:eastAsia="ru-RU"/>
        </w:rPr>
        <w:t>Концептуальное проектирование</w:t>
      </w:r>
      <w:bookmarkEnd w:id="3"/>
    </w:p>
    <w:p w:rsidR="002B621D" w:rsidRPr="007C589C" w:rsidRDefault="007C589C" w:rsidP="007C589C">
      <w:pPr>
        <w:pStyle w:val="a9"/>
      </w:pPr>
      <w:r>
        <w:t xml:space="preserve">1.1 </w:t>
      </w:r>
      <w:r w:rsidR="00DD0083">
        <w:t>Теоретический вопрос</w:t>
      </w:r>
    </w:p>
    <w:p w:rsidR="002A05FB" w:rsidRDefault="002A05FB" w:rsidP="00287C47">
      <w:pPr>
        <w:pStyle w:val="a9"/>
      </w:pPr>
    </w:p>
    <w:sectPr w:rsidR="002A05FB" w:rsidSect="0010584D">
      <w:headerReference w:type="default" r:id="rId12"/>
      <w:footerReference w:type="default" r:id="rId13"/>
      <w:footerReference w:type="first" r:id="rId14"/>
      <w:pgSz w:w="11906" w:h="16838"/>
      <w:pgMar w:top="567" w:right="567" w:bottom="1701" w:left="284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195" w:rsidRDefault="00B82195" w:rsidP="00EF1A84">
      <w:pPr>
        <w:spacing w:line="240" w:lineRule="auto"/>
      </w:pPr>
      <w:r>
        <w:separator/>
      </w:r>
    </w:p>
  </w:endnote>
  <w:endnote w:type="continuationSeparator" w:id="0">
    <w:p w:rsidR="00B82195" w:rsidRDefault="00B82195" w:rsidP="00EF1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Group 1" o:spid="_x0000_s1026" style="position:absolute;left:0;text-align:left;margin-left:59.15pt;margin-top:14.95pt;width:521.6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Змн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8F" w:rsidRDefault="00B3558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58E901" wp14:editId="1DEFCD5E">
              <wp:simplePos x="0" y="0"/>
              <wp:positionH relativeFrom="column">
                <wp:posOffset>4511675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111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058E901" id="Rectangle 349" o:spid="_x0000_s1046" style="position:absolute;left:0;text-align:left;margin-left:355.25pt;margin-top:-22.1pt;width:12.9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tf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" filled="f" stroked="f" strokeweight=".25pt">
              <v:textbox inset="1pt,1pt,1pt,1pt">
                <w:txbxContent>
                  <w:p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A64852" wp14:editId="6D313BF7">
              <wp:simplePos x="0" y="0"/>
              <wp:positionH relativeFrom="column">
                <wp:posOffset>4684395</wp:posOffset>
              </wp:positionH>
              <wp:positionV relativeFrom="paragraph">
                <wp:posOffset>-278130</wp:posOffset>
              </wp:positionV>
              <wp:extent cx="163830" cy="184785"/>
              <wp:effectExtent l="0" t="0" r="0" b="0"/>
              <wp:wrapNone/>
              <wp:docPr id="11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3A64852" id="_x0000_s1047" style="position:absolute;left:0;text-align:left;margin-left:368.85pt;margin-top:-21.9pt;width:12.9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BI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" filled="f" stroked="f" strokeweight=".25pt">
              <v:textbox inset="1pt,1pt,1pt,1pt">
                <w:txbxContent>
                  <w:p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4D66C31" wp14:editId="01015837">
              <wp:simplePos x="0" y="0"/>
              <wp:positionH relativeFrom="page">
                <wp:posOffset>721995</wp:posOffset>
              </wp:positionH>
              <wp:positionV relativeFrom="page">
                <wp:posOffset>175260</wp:posOffset>
              </wp:positionV>
              <wp:extent cx="6610985" cy="10321925"/>
              <wp:effectExtent l="0" t="0" r="37465" b="22225"/>
              <wp:wrapNone/>
              <wp:docPr id="8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321925"/>
                        <a:chOff x="0" y="0"/>
                        <a:chExt cx="20000" cy="20000"/>
                      </a:xfrm>
                    </wpg:grpSpPr>
                    <wps:wsp>
                      <wps:cNvPr id="9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58F" w:rsidRPr="0003012F" w:rsidRDefault="00B3558F" w:rsidP="008B2CA2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58F" w:rsidRPr="00072D2F" w:rsidRDefault="00B3558F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 w:rsidRPr="00072D2F"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58F" w:rsidRPr="0003012F" w:rsidRDefault="008F4616" w:rsidP="00EF1A84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ИВ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ПЭК</w:t>
                            </w:r>
                            <w:r w:rsidR="00B3558F" w:rsidRPr="00EC55A3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23A5D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09.02.07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25BA2" w:rsidRPr="00425BA2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18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0" name="Group 348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озраб</w:t>
                              </w:r>
                              <w:proofErr w:type="spellEnd"/>
                              <w:r w:rsidRPr="0003012F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58F" w:rsidRPr="00F56B18" w:rsidRDefault="00B3558F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35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58F" w:rsidRPr="00D63151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58F" w:rsidRPr="00B247D4" w:rsidRDefault="00B247D4" w:rsidP="00D63151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247D4">
                                <w:rPr>
                                  <w:rFonts w:ascii="GOST type B" w:hAnsi="GOST type B"/>
                                  <w:i w:val="0"/>
                                  <w:sz w:val="20"/>
                                  <w:lang w:val="ru-RU"/>
                                </w:rPr>
                                <w:t>Кукуш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35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58F" w:rsidRPr="0003012F" w:rsidRDefault="00B247D4" w:rsidP="00EF1A8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B247D4">
                                <w:rPr>
                                  <w:rFonts w:ascii="GOST type B" w:hAnsi="GOST type B"/>
                                  <w:highlight w:val="yellow"/>
                                </w:rPr>
                                <w:t>-------------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9" name="Group 35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58F" w:rsidRPr="008B2CA2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2" name="Group 36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58F" w:rsidRPr="003168F6" w:rsidRDefault="00B3558F" w:rsidP="00D63151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58F" w:rsidRPr="008B2CA2" w:rsidRDefault="00B3558F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58F" w:rsidRPr="00B37265" w:rsidRDefault="008F4616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fldChar w:fldCharType="begin"/>
                            </w: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instrText xml:space="preserve"> NUMPAGES   \* MERGEFORMAT </w:instrText>
                            </w: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fldChar w:fldCharType="separate"/>
                            </w:r>
                            <w:r w:rsidR="00B247D4">
                              <w:rPr>
                                <w:rFonts w:ascii="Times New Roman" w:hAnsi="Times New Roman"/>
                                <w:noProof/>
                                <w:szCs w:val="22"/>
                                <w:highlight w:val="yellow"/>
                                <w:lang w:val="en-US"/>
                              </w:rPr>
                              <w:t>4</w:t>
                            </w: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58F" w:rsidRPr="008F4616" w:rsidRDefault="008F4616" w:rsidP="00EF1A84">
                            <w:pPr>
                              <w:pStyle w:val="a7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 w:rsidRPr="00B247D4">
                              <w:rPr>
                                <w:rFonts w:ascii="Times New Roman" w:eastAsiaTheme="minorHAnsi" w:hAnsi="Times New Roman"/>
                                <w:szCs w:val="24"/>
                                <w:highlight w:val="yellow"/>
                                <w:lang w:val="ru-RU" w:eastAsia="en-US"/>
                              </w:rPr>
                              <w:t>ИВ</w:t>
                            </w:r>
                            <w:r w:rsidR="00B3558F" w:rsidRPr="00B247D4">
                              <w:rPr>
                                <w:rFonts w:ascii="Times New Roman" w:eastAsiaTheme="minorHAnsi" w:hAnsi="Times New Roman"/>
                                <w:szCs w:val="24"/>
                                <w:highlight w:val="yellow"/>
                                <w:lang w:val="ru-RU" w:eastAsia="en-US"/>
                              </w:rPr>
                              <w:t xml:space="preserve">ПЭК гр. </w:t>
                            </w:r>
                            <w:r w:rsidR="00B3558F" w:rsidRPr="00B247D4">
                              <w:rPr>
                                <w:rFonts w:ascii="Times New Roman" w:eastAsiaTheme="minorHAnsi" w:hAnsi="Times New Roman"/>
                                <w:szCs w:val="24"/>
                                <w:highlight w:val="yellow"/>
                                <w:lang w:val="en-US" w:eastAsia="en-US"/>
                              </w:rPr>
                              <w:t>30</w:t>
                            </w:r>
                            <w:r w:rsidRPr="00B247D4">
                              <w:rPr>
                                <w:rFonts w:ascii="Times New Roman" w:eastAsiaTheme="minorHAnsi" w:hAnsi="Times New Roman"/>
                                <w:szCs w:val="24"/>
                                <w:highlight w:val="yellow"/>
                                <w:lang w:val="ru-RU" w:eastAsia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66C31" id="Group 324" o:spid="_x0000_s1048" style="position:absolute;left:0;text-align:left;margin-left:56.85pt;margin-top:13.8pt;width:520.55pt;height:812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">
              <v:rect id="Rectangle 3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31" o:spid="_x0000_s1055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B3558F" w:rsidRPr="0003012F" w:rsidRDefault="00B3558F" w:rsidP="008B2CA2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65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B3558F" w:rsidRPr="00072D2F" w:rsidRDefault="00B3558F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 w:rsidRPr="00072D2F"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B3558F" w:rsidRPr="0003012F" w:rsidRDefault="008F4616" w:rsidP="00EF1A84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ИВ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ПЭК</w:t>
                      </w:r>
                      <w:r w:rsidR="00B3558F" w:rsidRPr="00EC55A3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923A5D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09.02.07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425BA2" w:rsidRPr="00425BA2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18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ПЗ</w:t>
                      </w:r>
                    </w:p>
                  </w:txbxContent>
                </v:textbox>
              </v:rect>
              <v:line id="Line 3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348" o:spid="_x0000_s1072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озраб</w:t>
                        </w:r>
                        <w:proofErr w:type="spellEnd"/>
                        <w:r w:rsidRPr="0003012F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74" style="position:absolute;left:9289;top:-293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:rsidR="00B3558F" w:rsidRPr="00F56B18" w:rsidRDefault="00B3558F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1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3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:rsidR="00B3558F" w:rsidRPr="00D63151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:rsidR="00B3558F" w:rsidRPr="00B247D4" w:rsidRDefault="00B247D4" w:rsidP="00D63151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i w:val="0"/>
                            <w:sz w:val="20"/>
                            <w:lang w:val="ru-RU"/>
                          </w:rPr>
                        </w:pPr>
                        <w:r w:rsidRPr="00B247D4">
                          <w:rPr>
                            <w:rFonts w:ascii="GOST type B" w:hAnsi="GOST type B"/>
                            <w:i w:val="0"/>
                            <w:sz w:val="20"/>
                            <w:lang w:val="ru-RU"/>
                          </w:rPr>
                          <w:t>Кукушкин</w:t>
                        </w:r>
                      </w:p>
                    </w:txbxContent>
                  </v:textbox>
                </v:rect>
              </v:group>
              <v:group id="Group 354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3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:rsidR="00B3558F" w:rsidRPr="0003012F" w:rsidRDefault="00B247D4" w:rsidP="00EF1A84">
                        <w:pPr>
                          <w:rPr>
                            <w:rFonts w:ascii="GOST type B" w:hAnsi="GOST type B"/>
                          </w:rPr>
                        </w:pPr>
                        <w:r w:rsidRPr="00B247D4">
                          <w:rPr>
                            <w:rFonts w:ascii="GOST type B" w:hAnsi="GOST type B"/>
                            <w:highlight w:val="yellow"/>
                          </w:rPr>
                          <w:t>-------------</w:t>
                        </w:r>
                      </w:p>
                    </w:txbxContent>
                  </v:textbox>
                </v:rect>
              </v:group>
              <v:group id="Group 3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3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:rsidR="00B3558F" w:rsidRPr="008B2CA2" w:rsidRDefault="00B3558F" w:rsidP="00EF1A84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rect id="Rectangle 3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4" o:spid="_x0000_s10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wxAAAANw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PxF8eUYm0KtfAAAA//8DAFBLAQItABQABgAIAAAAIQDb4fbL7gAAAIUBAAATAAAAAAAAAAAA&#10;AAAAAAAAAABbQ29udGVudF9UeXBlc10ueG1sUEsBAi0AFAAGAAgAAAAhAFr0LFu/AAAAFQEAAAsA&#10;AAAAAAAAAAAAAAAAHwEAAF9yZWxzLy5yZWxzUEsBAi0AFAAGAAgAAAAhABhtWbDEAAAA3AAAAA8A&#10;AAAAAAAAAAAAAAAABwIAAGRycy9kb3ducmV2LnhtbFBLBQYAAAAAAwADALcAAAD4AgAAAAA=&#10;" filled="f" stroked="f" strokeweight=".25pt">
                <v:textbox inset="1pt,1pt,1pt,1pt">
                  <w:txbxContent>
                    <w:p w:rsidR="00B3558F" w:rsidRPr="003168F6" w:rsidRDefault="00B3558F" w:rsidP="00D63151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rFonts w:cs="Times New Roman"/>
                          <w:i/>
                        </w:rPr>
                      </w:pPr>
                    </w:p>
                  </w:txbxContent>
                </v:textbox>
              </v:rect>
              <v:line id="Line 3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3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368" o:spid="_x0000_s1092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B3558F" w:rsidRPr="008B2CA2" w:rsidRDefault="00B3558F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94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B3558F" w:rsidRPr="00B37265" w:rsidRDefault="008F4616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fldChar w:fldCharType="begin"/>
                      </w: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instrText xml:space="preserve"> NUMPAGES   \* MERGEFORMAT </w:instrText>
                      </w: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fldChar w:fldCharType="separate"/>
                      </w:r>
                      <w:r w:rsidR="00B247D4">
                        <w:rPr>
                          <w:rFonts w:ascii="Times New Roman" w:hAnsi="Times New Roman"/>
                          <w:noProof/>
                          <w:szCs w:val="22"/>
                          <w:highlight w:val="yellow"/>
                          <w:lang w:val="en-US"/>
                        </w:rPr>
                        <w:t>4</w:t>
                      </w: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373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B3558F" w:rsidRPr="008F4616" w:rsidRDefault="008F4616" w:rsidP="00EF1A84">
                      <w:pPr>
                        <w:pStyle w:val="a7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 w:rsidRPr="00B247D4">
                        <w:rPr>
                          <w:rFonts w:ascii="Times New Roman" w:eastAsiaTheme="minorHAnsi" w:hAnsi="Times New Roman"/>
                          <w:szCs w:val="24"/>
                          <w:highlight w:val="yellow"/>
                          <w:lang w:val="ru-RU" w:eastAsia="en-US"/>
                        </w:rPr>
                        <w:t>ИВ</w:t>
                      </w:r>
                      <w:r w:rsidR="00B3558F" w:rsidRPr="00B247D4">
                        <w:rPr>
                          <w:rFonts w:ascii="Times New Roman" w:eastAsiaTheme="minorHAnsi" w:hAnsi="Times New Roman"/>
                          <w:szCs w:val="24"/>
                          <w:highlight w:val="yellow"/>
                          <w:lang w:val="ru-RU" w:eastAsia="en-US"/>
                        </w:rPr>
                        <w:t xml:space="preserve">ПЭК гр. </w:t>
                      </w:r>
                      <w:r w:rsidR="00B3558F" w:rsidRPr="00B247D4">
                        <w:rPr>
                          <w:rFonts w:ascii="Times New Roman" w:eastAsiaTheme="minorHAnsi" w:hAnsi="Times New Roman"/>
                          <w:szCs w:val="24"/>
                          <w:highlight w:val="yellow"/>
                          <w:lang w:val="en-US" w:eastAsia="en-US"/>
                        </w:rPr>
                        <w:t>30</w:t>
                      </w:r>
                      <w:r w:rsidRPr="00B247D4">
                        <w:rPr>
                          <w:rFonts w:ascii="Times New Roman" w:eastAsiaTheme="minorHAnsi" w:hAnsi="Times New Roman"/>
                          <w:szCs w:val="24"/>
                          <w:highlight w:val="yellow"/>
                          <w:lang w:val="ru-RU" w:eastAsia="en-US"/>
                        </w:rPr>
                        <w:t>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8F" w:rsidRDefault="00B3558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3F21C5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1659EF" w:rsidRDefault="00B3558F" w:rsidP="0069446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ИвПЭК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. 09.02.05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_x0000_s1118" style="position:absolute;left:0;text-align:left;margin-left:59.25pt;margin-top:14.25pt;width:521.65pt;height:812.15pt;z-index:251663360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B3558F" w:rsidRPr="003F21C5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B3558F" w:rsidRPr="001659EF" w:rsidRDefault="00B3558F" w:rsidP="00694467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ИвПЭК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. 09.02.05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1659EF"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195" w:rsidRDefault="00B82195" w:rsidP="00EF1A84">
      <w:pPr>
        <w:spacing w:line="240" w:lineRule="auto"/>
      </w:pPr>
      <w:r>
        <w:separator/>
      </w:r>
    </w:p>
  </w:footnote>
  <w:footnote w:type="continuationSeparator" w:id="0">
    <w:p w:rsidR="00B82195" w:rsidRDefault="00B82195" w:rsidP="00EF1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8F" w:rsidRDefault="00B3558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17F9C26" id="Rectangle 2" o:spid="_x0000_s1026" style="position:absolute;margin-left:13.5pt;margin-top:-20.8pt;width:521.65pt;height:8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Xw8wIAADk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8F" w:rsidRDefault="00B355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58F" w:rsidRDefault="00B3558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>
              <wp:simplePos x="0" y="0"/>
              <wp:positionH relativeFrom="margin">
                <wp:posOffset>-17462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3F21C5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1659EF" w:rsidRDefault="00B3558F" w:rsidP="003F21C5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="00B247D4">
                              <w:rPr>
                                <w:rFonts w:cs="Times New Roman"/>
                                <w:noProof/>
                                <w:szCs w:val="28"/>
                                <w:lang w:val="uk-UA"/>
                              </w:rPr>
                              <w:t>3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558F" w:rsidRPr="00542326" w:rsidRDefault="00B3558F" w:rsidP="003F21C5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</w:t>
                            </w:r>
                            <w:r w:rsidR="003168F6">
                              <w:rPr>
                                <w:rFonts w:cs="Times New Roman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ЭК. 09.02.0</w:t>
                            </w:r>
                            <w:r w:rsidR="00923A5D">
                              <w:rPr>
                                <w:rFonts w:cs="Times New Roman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425BA2">
                              <w:rPr>
                                <w:rFonts w:cs="Times New Roman"/>
                                <w:szCs w:val="28"/>
                              </w:rPr>
                              <w:t>18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98" style="position:absolute;left:0;text-align:left;margin-left:-13.75pt;margin-top:14.45pt;width:521.65pt;height:812.15pt;z-index:251672576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:rsidR="00B3558F" w:rsidRPr="003F21C5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B3558F" w:rsidRPr="001659EF" w:rsidRDefault="00B3558F" w:rsidP="003F21C5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="00B247D4">
                        <w:rPr>
                          <w:rFonts w:cs="Times New Roman"/>
                          <w:noProof/>
                          <w:szCs w:val="28"/>
                          <w:lang w:val="uk-UA"/>
                        </w:rPr>
                        <w:t>3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B3558F" w:rsidRPr="00542326" w:rsidRDefault="00B3558F" w:rsidP="003F21C5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</w:t>
                      </w:r>
                      <w:r w:rsidR="003168F6">
                        <w:rPr>
                          <w:rFonts w:cs="Times New Roman"/>
                          <w:szCs w:val="28"/>
                        </w:rPr>
                        <w:t>В</w:t>
                      </w:r>
                      <w:r>
                        <w:rPr>
                          <w:rFonts w:cs="Times New Roman"/>
                          <w:szCs w:val="28"/>
                        </w:rPr>
                        <w:t>ПЭК. 09.02.0</w:t>
                      </w:r>
                      <w:r w:rsidR="00923A5D">
                        <w:rPr>
                          <w:rFonts w:cs="Times New Roman"/>
                          <w:szCs w:val="28"/>
                        </w:rPr>
                        <w:t>7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425BA2">
                        <w:rPr>
                          <w:rFonts w:cs="Times New Roman"/>
                          <w:szCs w:val="28"/>
                        </w:rPr>
                        <w:t>18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E52"/>
    <w:multiLevelType w:val="multilevel"/>
    <w:tmpl w:val="74D6D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1E84"/>
    <w:multiLevelType w:val="multilevel"/>
    <w:tmpl w:val="AE24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13BF"/>
    <w:multiLevelType w:val="hybridMultilevel"/>
    <w:tmpl w:val="63541030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10B9D"/>
    <w:multiLevelType w:val="hybridMultilevel"/>
    <w:tmpl w:val="47FE440A"/>
    <w:lvl w:ilvl="0" w:tplc="89F054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65EE5"/>
    <w:multiLevelType w:val="hybridMultilevel"/>
    <w:tmpl w:val="A652387A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AC382E"/>
    <w:multiLevelType w:val="multilevel"/>
    <w:tmpl w:val="0F385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495D77"/>
    <w:multiLevelType w:val="hybridMultilevel"/>
    <w:tmpl w:val="EF5A04C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527"/>
    <w:multiLevelType w:val="multilevel"/>
    <w:tmpl w:val="69BC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B1FE6"/>
    <w:multiLevelType w:val="multilevel"/>
    <w:tmpl w:val="070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5452C"/>
    <w:multiLevelType w:val="multilevel"/>
    <w:tmpl w:val="BEE4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73DE6"/>
    <w:multiLevelType w:val="hybridMultilevel"/>
    <w:tmpl w:val="A87AE00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531F9"/>
    <w:multiLevelType w:val="hybridMultilevel"/>
    <w:tmpl w:val="FEEA2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95E7F"/>
    <w:multiLevelType w:val="hybridMultilevel"/>
    <w:tmpl w:val="1134759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20327A"/>
    <w:multiLevelType w:val="hybridMultilevel"/>
    <w:tmpl w:val="797CFF9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46CC1"/>
    <w:multiLevelType w:val="multilevel"/>
    <w:tmpl w:val="E33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92088"/>
    <w:multiLevelType w:val="hybridMultilevel"/>
    <w:tmpl w:val="6AC45216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5645A"/>
    <w:multiLevelType w:val="multilevel"/>
    <w:tmpl w:val="5C267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D80A3E"/>
    <w:multiLevelType w:val="hybridMultilevel"/>
    <w:tmpl w:val="26BA3226"/>
    <w:lvl w:ilvl="0" w:tplc="CBE23E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4292E"/>
    <w:multiLevelType w:val="hybridMultilevel"/>
    <w:tmpl w:val="1BCEF1F6"/>
    <w:lvl w:ilvl="0" w:tplc="89F05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FD0"/>
    <w:multiLevelType w:val="multilevel"/>
    <w:tmpl w:val="F738D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A61975"/>
    <w:multiLevelType w:val="hybridMultilevel"/>
    <w:tmpl w:val="84B23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CF10C7"/>
    <w:multiLevelType w:val="multilevel"/>
    <w:tmpl w:val="CE5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713F02"/>
    <w:multiLevelType w:val="multilevel"/>
    <w:tmpl w:val="EC26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CE0D5F"/>
    <w:multiLevelType w:val="multilevel"/>
    <w:tmpl w:val="36B6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9C92D7B"/>
    <w:multiLevelType w:val="hybridMultilevel"/>
    <w:tmpl w:val="1AAA5764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863937"/>
    <w:multiLevelType w:val="multilevel"/>
    <w:tmpl w:val="75B62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6A71E1"/>
    <w:multiLevelType w:val="hybridMultilevel"/>
    <w:tmpl w:val="19960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32709"/>
    <w:multiLevelType w:val="hybridMultilevel"/>
    <w:tmpl w:val="6C5C6482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52BB0"/>
    <w:multiLevelType w:val="hybridMultilevel"/>
    <w:tmpl w:val="861E9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95E8B"/>
    <w:multiLevelType w:val="hybridMultilevel"/>
    <w:tmpl w:val="A23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72647"/>
    <w:multiLevelType w:val="multilevel"/>
    <w:tmpl w:val="5B4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A728D"/>
    <w:multiLevelType w:val="hybridMultilevel"/>
    <w:tmpl w:val="A21EDE54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15883"/>
    <w:multiLevelType w:val="hybridMultilevel"/>
    <w:tmpl w:val="A7C4BD46"/>
    <w:lvl w:ilvl="0" w:tplc="097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113BA"/>
    <w:multiLevelType w:val="hybridMultilevel"/>
    <w:tmpl w:val="438E1D8E"/>
    <w:lvl w:ilvl="0" w:tplc="2EDC3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06011"/>
    <w:multiLevelType w:val="hybridMultilevel"/>
    <w:tmpl w:val="6F5A277E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5865AA"/>
    <w:multiLevelType w:val="hybridMultilevel"/>
    <w:tmpl w:val="0D8E420A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61A1"/>
    <w:multiLevelType w:val="hybridMultilevel"/>
    <w:tmpl w:val="6F1ADA06"/>
    <w:lvl w:ilvl="0" w:tplc="E0FCC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17"/>
  </w:num>
  <w:num w:numId="5">
    <w:abstractNumId w:val="5"/>
  </w:num>
  <w:num w:numId="6">
    <w:abstractNumId w:val="0"/>
  </w:num>
  <w:num w:numId="7">
    <w:abstractNumId w:val="25"/>
  </w:num>
  <w:num w:numId="8">
    <w:abstractNumId w:val="19"/>
  </w:num>
  <w:num w:numId="9">
    <w:abstractNumId w:val="16"/>
  </w:num>
  <w:num w:numId="10">
    <w:abstractNumId w:val="11"/>
  </w:num>
  <w:num w:numId="11">
    <w:abstractNumId w:val="28"/>
  </w:num>
  <w:num w:numId="12">
    <w:abstractNumId w:val="26"/>
  </w:num>
  <w:num w:numId="13">
    <w:abstractNumId w:val="35"/>
  </w:num>
  <w:num w:numId="14">
    <w:abstractNumId w:val="1"/>
  </w:num>
  <w:num w:numId="15">
    <w:abstractNumId w:val="34"/>
  </w:num>
  <w:num w:numId="16">
    <w:abstractNumId w:val="2"/>
  </w:num>
  <w:num w:numId="17">
    <w:abstractNumId w:val="8"/>
  </w:num>
  <w:num w:numId="18">
    <w:abstractNumId w:val="4"/>
  </w:num>
  <w:num w:numId="19">
    <w:abstractNumId w:val="29"/>
  </w:num>
  <w:num w:numId="20">
    <w:abstractNumId w:val="3"/>
  </w:num>
  <w:num w:numId="21">
    <w:abstractNumId w:val="36"/>
  </w:num>
  <w:num w:numId="22">
    <w:abstractNumId w:val="32"/>
  </w:num>
  <w:num w:numId="23">
    <w:abstractNumId w:val="18"/>
  </w:num>
  <w:num w:numId="24">
    <w:abstractNumId w:val="33"/>
  </w:num>
  <w:num w:numId="25">
    <w:abstractNumId w:val="7"/>
  </w:num>
  <w:num w:numId="26">
    <w:abstractNumId w:val="14"/>
  </w:num>
  <w:num w:numId="27">
    <w:abstractNumId w:val="12"/>
  </w:num>
  <w:num w:numId="28">
    <w:abstractNumId w:val="24"/>
  </w:num>
  <w:num w:numId="29">
    <w:abstractNumId w:val="15"/>
  </w:num>
  <w:num w:numId="30">
    <w:abstractNumId w:val="22"/>
  </w:num>
  <w:num w:numId="31">
    <w:abstractNumId w:val="6"/>
  </w:num>
  <w:num w:numId="32">
    <w:abstractNumId w:val="9"/>
  </w:num>
  <w:num w:numId="33">
    <w:abstractNumId w:val="31"/>
  </w:num>
  <w:num w:numId="34">
    <w:abstractNumId w:val="30"/>
  </w:num>
  <w:num w:numId="35">
    <w:abstractNumId w:val="13"/>
  </w:num>
  <w:num w:numId="36">
    <w:abstractNumId w:val="1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DC"/>
    <w:rsid w:val="000051CE"/>
    <w:rsid w:val="00026FCC"/>
    <w:rsid w:val="00032702"/>
    <w:rsid w:val="00043046"/>
    <w:rsid w:val="00045303"/>
    <w:rsid w:val="00072D2F"/>
    <w:rsid w:val="00086CE8"/>
    <w:rsid w:val="000C5F2F"/>
    <w:rsid w:val="0010584D"/>
    <w:rsid w:val="00106489"/>
    <w:rsid w:val="0015261B"/>
    <w:rsid w:val="001562A2"/>
    <w:rsid w:val="001615F9"/>
    <w:rsid w:val="00162114"/>
    <w:rsid w:val="001659EF"/>
    <w:rsid w:val="0018311A"/>
    <w:rsid w:val="001900D0"/>
    <w:rsid w:val="001A235F"/>
    <w:rsid w:val="001C089F"/>
    <w:rsid w:val="001C4106"/>
    <w:rsid w:val="001C7E46"/>
    <w:rsid w:val="001D1685"/>
    <w:rsid w:val="001F21AD"/>
    <w:rsid w:val="00201CBE"/>
    <w:rsid w:val="00202812"/>
    <w:rsid w:val="00207B0A"/>
    <w:rsid w:val="0021410C"/>
    <w:rsid w:val="00235339"/>
    <w:rsid w:val="00241393"/>
    <w:rsid w:val="00242842"/>
    <w:rsid w:val="00253415"/>
    <w:rsid w:val="00266FF0"/>
    <w:rsid w:val="0027089C"/>
    <w:rsid w:val="00287C47"/>
    <w:rsid w:val="0029662A"/>
    <w:rsid w:val="002A05FB"/>
    <w:rsid w:val="002A5788"/>
    <w:rsid w:val="002B25BB"/>
    <w:rsid w:val="002B40B8"/>
    <w:rsid w:val="002B621D"/>
    <w:rsid w:val="002C1BFA"/>
    <w:rsid w:val="002F0940"/>
    <w:rsid w:val="003110B9"/>
    <w:rsid w:val="003168F6"/>
    <w:rsid w:val="00317871"/>
    <w:rsid w:val="00332E0D"/>
    <w:rsid w:val="0033768B"/>
    <w:rsid w:val="00344B96"/>
    <w:rsid w:val="00360A4F"/>
    <w:rsid w:val="00364128"/>
    <w:rsid w:val="00374C64"/>
    <w:rsid w:val="003976AB"/>
    <w:rsid w:val="003A573F"/>
    <w:rsid w:val="003D11C7"/>
    <w:rsid w:val="003D4740"/>
    <w:rsid w:val="003D5E22"/>
    <w:rsid w:val="003D73FB"/>
    <w:rsid w:val="003E58CE"/>
    <w:rsid w:val="003F0914"/>
    <w:rsid w:val="003F21C5"/>
    <w:rsid w:val="003F3B29"/>
    <w:rsid w:val="003F6BCB"/>
    <w:rsid w:val="00421B03"/>
    <w:rsid w:val="00425BA2"/>
    <w:rsid w:val="00436908"/>
    <w:rsid w:val="0045233D"/>
    <w:rsid w:val="00457877"/>
    <w:rsid w:val="00470E74"/>
    <w:rsid w:val="00490D19"/>
    <w:rsid w:val="00494A4C"/>
    <w:rsid w:val="00497236"/>
    <w:rsid w:val="004A79E6"/>
    <w:rsid w:val="004B272A"/>
    <w:rsid w:val="004C270F"/>
    <w:rsid w:val="00513B4D"/>
    <w:rsid w:val="0051718E"/>
    <w:rsid w:val="005648F9"/>
    <w:rsid w:val="00564928"/>
    <w:rsid w:val="005822A3"/>
    <w:rsid w:val="00583A00"/>
    <w:rsid w:val="0058417B"/>
    <w:rsid w:val="00587F89"/>
    <w:rsid w:val="005A7504"/>
    <w:rsid w:val="005B1478"/>
    <w:rsid w:val="005C0FD5"/>
    <w:rsid w:val="005E4780"/>
    <w:rsid w:val="005F4D3E"/>
    <w:rsid w:val="00634935"/>
    <w:rsid w:val="00640628"/>
    <w:rsid w:val="00652549"/>
    <w:rsid w:val="00652C85"/>
    <w:rsid w:val="006531F8"/>
    <w:rsid w:val="00653C6D"/>
    <w:rsid w:val="00654CE1"/>
    <w:rsid w:val="0065725B"/>
    <w:rsid w:val="00660C7E"/>
    <w:rsid w:val="00670841"/>
    <w:rsid w:val="00693230"/>
    <w:rsid w:val="00693C61"/>
    <w:rsid w:val="00693E37"/>
    <w:rsid w:val="00694197"/>
    <w:rsid w:val="00694467"/>
    <w:rsid w:val="006B41D4"/>
    <w:rsid w:val="006B702E"/>
    <w:rsid w:val="006E2FD7"/>
    <w:rsid w:val="006E3B34"/>
    <w:rsid w:val="006E4033"/>
    <w:rsid w:val="00704ED8"/>
    <w:rsid w:val="00731544"/>
    <w:rsid w:val="00737365"/>
    <w:rsid w:val="0074135E"/>
    <w:rsid w:val="00752899"/>
    <w:rsid w:val="00762BD3"/>
    <w:rsid w:val="00765EA1"/>
    <w:rsid w:val="00767E63"/>
    <w:rsid w:val="00772A5B"/>
    <w:rsid w:val="007906B2"/>
    <w:rsid w:val="0079131F"/>
    <w:rsid w:val="007A142E"/>
    <w:rsid w:val="007A42FC"/>
    <w:rsid w:val="007C589C"/>
    <w:rsid w:val="007D3907"/>
    <w:rsid w:val="007E493E"/>
    <w:rsid w:val="007E5569"/>
    <w:rsid w:val="007F1B31"/>
    <w:rsid w:val="007F4126"/>
    <w:rsid w:val="007F77DE"/>
    <w:rsid w:val="0081513B"/>
    <w:rsid w:val="0081569B"/>
    <w:rsid w:val="0084090A"/>
    <w:rsid w:val="008554A6"/>
    <w:rsid w:val="008964DF"/>
    <w:rsid w:val="008B2CA2"/>
    <w:rsid w:val="008B4EC1"/>
    <w:rsid w:val="008C007D"/>
    <w:rsid w:val="008E6EC8"/>
    <w:rsid w:val="008E717E"/>
    <w:rsid w:val="008F4616"/>
    <w:rsid w:val="008F715B"/>
    <w:rsid w:val="009021D9"/>
    <w:rsid w:val="00906038"/>
    <w:rsid w:val="00923407"/>
    <w:rsid w:val="00923A5D"/>
    <w:rsid w:val="009269F9"/>
    <w:rsid w:val="0095479E"/>
    <w:rsid w:val="009579F6"/>
    <w:rsid w:val="00984296"/>
    <w:rsid w:val="0099237F"/>
    <w:rsid w:val="009941F0"/>
    <w:rsid w:val="0099420B"/>
    <w:rsid w:val="0099625F"/>
    <w:rsid w:val="009C46F4"/>
    <w:rsid w:val="009F102C"/>
    <w:rsid w:val="00A00B1E"/>
    <w:rsid w:val="00A0575B"/>
    <w:rsid w:val="00A31424"/>
    <w:rsid w:val="00A41ED5"/>
    <w:rsid w:val="00A536A8"/>
    <w:rsid w:val="00A558C8"/>
    <w:rsid w:val="00A82CC8"/>
    <w:rsid w:val="00AA0FE4"/>
    <w:rsid w:val="00AA3149"/>
    <w:rsid w:val="00B15CAE"/>
    <w:rsid w:val="00B17761"/>
    <w:rsid w:val="00B247D4"/>
    <w:rsid w:val="00B27896"/>
    <w:rsid w:val="00B31EE8"/>
    <w:rsid w:val="00B34E76"/>
    <w:rsid w:val="00B3558F"/>
    <w:rsid w:val="00B37265"/>
    <w:rsid w:val="00B60683"/>
    <w:rsid w:val="00B65934"/>
    <w:rsid w:val="00B82195"/>
    <w:rsid w:val="00B95486"/>
    <w:rsid w:val="00BB1FED"/>
    <w:rsid w:val="00BC6C7A"/>
    <w:rsid w:val="00BC7002"/>
    <w:rsid w:val="00BD43B6"/>
    <w:rsid w:val="00BD4D97"/>
    <w:rsid w:val="00BD7D7A"/>
    <w:rsid w:val="00BF14B7"/>
    <w:rsid w:val="00BF4B60"/>
    <w:rsid w:val="00BF7865"/>
    <w:rsid w:val="00C05D1B"/>
    <w:rsid w:val="00C1124C"/>
    <w:rsid w:val="00C24937"/>
    <w:rsid w:val="00C31A2C"/>
    <w:rsid w:val="00C324E6"/>
    <w:rsid w:val="00C47347"/>
    <w:rsid w:val="00C841F3"/>
    <w:rsid w:val="00C84955"/>
    <w:rsid w:val="00C97F92"/>
    <w:rsid w:val="00CA4061"/>
    <w:rsid w:val="00CB6AA0"/>
    <w:rsid w:val="00CE28E0"/>
    <w:rsid w:val="00CF320A"/>
    <w:rsid w:val="00D12BA6"/>
    <w:rsid w:val="00D23132"/>
    <w:rsid w:val="00D36837"/>
    <w:rsid w:val="00D46418"/>
    <w:rsid w:val="00D47021"/>
    <w:rsid w:val="00D533DC"/>
    <w:rsid w:val="00D567E7"/>
    <w:rsid w:val="00D61E33"/>
    <w:rsid w:val="00D63151"/>
    <w:rsid w:val="00D95B23"/>
    <w:rsid w:val="00D95D18"/>
    <w:rsid w:val="00DC1A8C"/>
    <w:rsid w:val="00DC3956"/>
    <w:rsid w:val="00DD0083"/>
    <w:rsid w:val="00DE1489"/>
    <w:rsid w:val="00DF1C02"/>
    <w:rsid w:val="00E141D5"/>
    <w:rsid w:val="00E21EB0"/>
    <w:rsid w:val="00E23EA6"/>
    <w:rsid w:val="00E2734B"/>
    <w:rsid w:val="00E550A8"/>
    <w:rsid w:val="00E60BC6"/>
    <w:rsid w:val="00E626AC"/>
    <w:rsid w:val="00E629CD"/>
    <w:rsid w:val="00E63470"/>
    <w:rsid w:val="00E64D65"/>
    <w:rsid w:val="00E710BD"/>
    <w:rsid w:val="00E7693C"/>
    <w:rsid w:val="00E80E4E"/>
    <w:rsid w:val="00EC4310"/>
    <w:rsid w:val="00ED11E9"/>
    <w:rsid w:val="00EF1A84"/>
    <w:rsid w:val="00F03061"/>
    <w:rsid w:val="00F56B18"/>
    <w:rsid w:val="00F719A9"/>
    <w:rsid w:val="00F81141"/>
    <w:rsid w:val="00FA74B2"/>
    <w:rsid w:val="00FC0B78"/>
    <w:rsid w:val="00FD2B14"/>
    <w:rsid w:val="00FD50B7"/>
    <w:rsid w:val="00FF1FEB"/>
    <w:rsid w:val="00FF2105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7CAF05"/>
  <w15:docId w15:val="{2CE5ECAE-942A-4DE4-B8D2-F39A81D2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C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3149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14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A84"/>
  </w:style>
  <w:style w:type="paragraph" w:styleId="a5">
    <w:name w:val="footer"/>
    <w:basedOn w:val="a"/>
    <w:link w:val="a6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A84"/>
  </w:style>
  <w:style w:type="paragraph" w:customStyle="1" w:styleId="a7">
    <w:name w:val="Чертежный"/>
    <w:rsid w:val="00EF1A84"/>
    <w:pPr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0"/>
      <w:lang w:val="uk-UA" w:eastAsia="ru-RU"/>
    </w:rPr>
  </w:style>
  <w:style w:type="table" w:styleId="a8">
    <w:name w:val="Table Grid"/>
    <w:basedOn w:val="a1"/>
    <w:uiPriority w:val="59"/>
    <w:rsid w:val="00D6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2B62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63151"/>
    <w:rPr>
      <w:color w:val="0000FF"/>
      <w:u w:val="single"/>
    </w:rPr>
  </w:style>
  <w:style w:type="paragraph" w:customStyle="1" w:styleId="11">
    <w:name w:val="Стиль1"/>
    <w:basedOn w:val="a"/>
    <w:qFormat/>
    <w:rsid w:val="00D63151"/>
    <w:pPr>
      <w:spacing w:line="240" w:lineRule="auto"/>
      <w:jc w:val="center"/>
    </w:pPr>
    <w:rPr>
      <w:rFonts w:cs="Times New Roman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63151"/>
    <w:pPr>
      <w:tabs>
        <w:tab w:val="right" w:leader="dot" w:pos="9515"/>
      </w:tabs>
      <w:spacing w:after="100"/>
    </w:pPr>
    <w:rPr>
      <w:rFonts w:cs="Times New Roman"/>
      <w:noProof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1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3149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56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B1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976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1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B40B8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0"/>
    <w:rsid w:val="002B40B8"/>
  </w:style>
  <w:style w:type="character" w:customStyle="1" w:styleId="mw-editsection">
    <w:name w:val="mw-editsection"/>
    <w:basedOn w:val="a0"/>
    <w:rsid w:val="002B40B8"/>
  </w:style>
  <w:style w:type="character" w:customStyle="1" w:styleId="mw-editsection-bracket">
    <w:name w:val="mw-editsection-bracket"/>
    <w:basedOn w:val="a0"/>
    <w:rsid w:val="002B40B8"/>
  </w:style>
  <w:style w:type="character" w:customStyle="1" w:styleId="mw-editsection-divider">
    <w:name w:val="mw-editsection-divider"/>
    <w:basedOn w:val="a0"/>
    <w:rsid w:val="002B40B8"/>
  </w:style>
  <w:style w:type="character" w:styleId="af0">
    <w:name w:val="Emphasis"/>
    <w:basedOn w:val="a0"/>
    <w:uiPriority w:val="20"/>
    <w:qFormat/>
    <w:rsid w:val="00CE28E0"/>
    <w:rPr>
      <w:i/>
      <w:iCs/>
    </w:rPr>
  </w:style>
  <w:style w:type="character" w:customStyle="1" w:styleId="keyword">
    <w:name w:val="keyword"/>
    <w:basedOn w:val="a0"/>
    <w:rsid w:val="00BF14B7"/>
  </w:style>
  <w:style w:type="character" w:customStyle="1" w:styleId="aa">
    <w:name w:val="Без интервала Знак"/>
    <w:basedOn w:val="a0"/>
    <w:link w:val="a9"/>
    <w:uiPriority w:val="1"/>
    <w:rsid w:val="00D567E7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D56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4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7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64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9EF7-43DF-4474-8A01-FE37A996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ахарев</dc:creator>
  <cp:lastModifiedBy>Алексей Горелов</cp:lastModifiedBy>
  <cp:revision>15</cp:revision>
  <dcterms:created xsi:type="dcterms:W3CDTF">2019-05-24T04:55:00Z</dcterms:created>
  <dcterms:modified xsi:type="dcterms:W3CDTF">2024-02-09T11:49:00Z</dcterms:modified>
</cp:coreProperties>
</file>